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B2F1CE0" w:rsidR="00E4321B" w:rsidRPr="00E4321B" w:rsidRDefault="003802A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116EB6D0" w:rsidR="00DF4FD8" w:rsidRPr="00DF4FD8" w:rsidRDefault="003802A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aint Barthelem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3E1B49E" w:rsidR="00DF4FD8" w:rsidRPr="0075070E" w:rsidRDefault="003802A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91BCC03" w:rsidR="00DF4FD8" w:rsidRPr="00DF4FD8" w:rsidRDefault="003802A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2366342" w:rsidR="00DF4FD8" w:rsidRPr="00DF4FD8" w:rsidRDefault="003802A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B6E3694" w:rsidR="00DF4FD8" w:rsidRPr="00DF4FD8" w:rsidRDefault="003802A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16A8CF5" w:rsidR="00DF4FD8" w:rsidRPr="00DF4FD8" w:rsidRDefault="003802A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AE092A2" w:rsidR="00DF4FD8" w:rsidRPr="00DF4FD8" w:rsidRDefault="003802A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6CA58C1" w:rsidR="00DF4FD8" w:rsidRPr="00DF4FD8" w:rsidRDefault="003802A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FE62E67" w:rsidR="00DF4FD8" w:rsidRPr="00DF4FD8" w:rsidRDefault="003802A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A3FBDD8" w:rsidR="00DF4FD8" w:rsidRPr="004020EB" w:rsidRDefault="003802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0CD7F77B" w:rsidR="00DF4FD8" w:rsidRPr="004020EB" w:rsidRDefault="003802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64827DC1" w:rsidR="00DF4FD8" w:rsidRPr="004020EB" w:rsidRDefault="003802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3321F83E" w:rsidR="00DF4FD8" w:rsidRPr="004020EB" w:rsidRDefault="003802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79873864" w:rsidR="00DF4FD8" w:rsidRPr="004020EB" w:rsidRDefault="003802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21370E2D" w:rsidR="00DF4FD8" w:rsidRPr="004020EB" w:rsidRDefault="003802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013EC80F" w:rsidR="00DF4FD8" w:rsidRPr="004020EB" w:rsidRDefault="003802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36368F0" w:rsidR="00DF4FD8" w:rsidRPr="004020EB" w:rsidRDefault="003802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0B5A649F" w:rsidR="00DF4FD8" w:rsidRPr="004020EB" w:rsidRDefault="003802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25540348" w:rsidR="00DF4FD8" w:rsidRPr="004020EB" w:rsidRDefault="003802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056DEE3B" w:rsidR="00DF4FD8" w:rsidRPr="004020EB" w:rsidRDefault="003802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1FD2DB5B" w:rsidR="00DF4FD8" w:rsidRPr="004020EB" w:rsidRDefault="003802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6E20177C" w:rsidR="00DF4FD8" w:rsidRPr="004020EB" w:rsidRDefault="003802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74EC2F3D" w:rsidR="00DF4FD8" w:rsidRPr="003802A2" w:rsidRDefault="003802A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802A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1FF17A5" w:rsidR="00DF4FD8" w:rsidRPr="004020EB" w:rsidRDefault="003802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7D8A966C" w:rsidR="00DF4FD8" w:rsidRPr="004020EB" w:rsidRDefault="003802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174DA748" w:rsidR="00DF4FD8" w:rsidRPr="004020EB" w:rsidRDefault="003802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28E8FBBD" w:rsidR="00DF4FD8" w:rsidRPr="004020EB" w:rsidRDefault="003802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7AED2E43" w:rsidR="00DF4FD8" w:rsidRPr="004020EB" w:rsidRDefault="003802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50873685" w:rsidR="00DF4FD8" w:rsidRPr="004020EB" w:rsidRDefault="003802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2AA75EB9" w:rsidR="00DF4FD8" w:rsidRPr="004020EB" w:rsidRDefault="003802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B19F950" w:rsidR="00DF4FD8" w:rsidRPr="004020EB" w:rsidRDefault="003802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6CFC3C8E" w:rsidR="00DF4FD8" w:rsidRPr="004020EB" w:rsidRDefault="003802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1924594A" w:rsidR="00DF4FD8" w:rsidRPr="004020EB" w:rsidRDefault="003802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792A0DDA" w:rsidR="00DF4FD8" w:rsidRPr="004020EB" w:rsidRDefault="003802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223C942E" w:rsidR="00DF4FD8" w:rsidRPr="004020EB" w:rsidRDefault="003802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64EEDD0F" w:rsidR="00DF4FD8" w:rsidRPr="004020EB" w:rsidRDefault="003802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2B62C703" w:rsidR="00DF4FD8" w:rsidRPr="004020EB" w:rsidRDefault="003802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9A4B23C" w:rsidR="00DF4FD8" w:rsidRPr="004020EB" w:rsidRDefault="003802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782DF695" w:rsidR="00DF4FD8" w:rsidRPr="004020EB" w:rsidRDefault="003802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07B6F440" w:rsidR="00DF4FD8" w:rsidRPr="004020EB" w:rsidRDefault="003802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10C4F7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6F5D37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663487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84E7D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62C27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6F2A9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64CCA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B0C8A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B2AA9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EAF62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95222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940C5B9" w:rsidR="00B87141" w:rsidRPr="0075070E" w:rsidRDefault="003802A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DC12A79" w:rsidR="00B87141" w:rsidRPr="00DF4FD8" w:rsidRDefault="003802A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2E8ABDD" w:rsidR="00B87141" w:rsidRPr="00DF4FD8" w:rsidRDefault="003802A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E983717" w:rsidR="00B87141" w:rsidRPr="00DF4FD8" w:rsidRDefault="003802A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3C5D2CB" w:rsidR="00B87141" w:rsidRPr="00DF4FD8" w:rsidRDefault="003802A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2D6280E" w:rsidR="00B87141" w:rsidRPr="00DF4FD8" w:rsidRDefault="003802A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CA1093E" w:rsidR="00B87141" w:rsidRPr="00DF4FD8" w:rsidRDefault="003802A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262557E" w:rsidR="00B87141" w:rsidRPr="00DF4FD8" w:rsidRDefault="003802A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F12EE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46245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9005A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56D1D00" w:rsidR="00DF0BAE" w:rsidRPr="004020EB" w:rsidRDefault="003802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0AD50746" w:rsidR="00DF0BAE" w:rsidRPr="004020EB" w:rsidRDefault="003802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6385AC53" w:rsidR="00DF0BAE" w:rsidRPr="004020EB" w:rsidRDefault="003802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5CCC4B93" w:rsidR="00DF0BAE" w:rsidRPr="004020EB" w:rsidRDefault="003802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827651E" w:rsidR="00DF0BAE" w:rsidRPr="004020EB" w:rsidRDefault="003802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1D52AED3" w:rsidR="00DF0BAE" w:rsidRPr="004020EB" w:rsidRDefault="003802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70874DDB" w:rsidR="00DF0BAE" w:rsidRPr="004020EB" w:rsidRDefault="003802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77D858CB" w:rsidR="00DF0BAE" w:rsidRPr="004020EB" w:rsidRDefault="003802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66CAC64B" w:rsidR="00DF0BAE" w:rsidRPr="004020EB" w:rsidRDefault="003802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2DBCDF34" w:rsidR="00DF0BAE" w:rsidRPr="004020EB" w:rsidRDefault="003802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3A6D7F72" w:rsidR="00DF0BAE" w:rsidRPr="004020EB" w:rsidRDefault="003802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DD8BD09" w:rsidR="00DF0BAE" w:rsidRPr="004020EB" w:rsidRDefault="003802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411948FD" w:rsidR="00DF0BAE" w:rsidRPr="004020EB" w:rsidRDefault="003802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064002E6" w:rsidR="00DF0BAE" w:rsidRPr="004020EB" w:rsidRDefault="003802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21F83BF7" w:rsidR="00DF0BAE" w:rsidRPr="003802A2" w:rsidRDefault="003802A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802A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143950D5" w:rsidR="00DF0BAE" w:rsidRPr="004020EB" w:rsidRDefault="003802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7C1D4B43" w:rsidR="00DF0BAE" w:rsidRPr="004020EB" w:rsidRDefault="003802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62DA5397" w:rsidR="00DF0BAE" w:rsidRPr="004020EB" w:rsidRDefault="003802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8C9EDF0" w:rsidR="00DF0BAE" w:rsidRPr="004020EB" w:rsidRDefault="003802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7FB74B31" w:rsidR="00DF0BAE" w:rsidRPr="004020EB" w:rsidRDefault="003802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01D8B4FF" w:rsidR="00DF0BAE" w:rsidRPr="004020EB" w:rsidRDefault="003802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49244B63" w:rsidR="00DF0BAE" w:rsidRPr="004020EB" w:rsidRDefault="003802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3FC1531C" w:rsidR="00DF0BAE" w:rsidRPr="004020EB" w:rsidRDefault="003802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2D5FD40A" w:rsidR="00DF0BAE" w:rsidRPr="003802A2" w:rsidRDefault="003802A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802A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3759492D" w:rsidR="00DF0BAE" w:rsidRPr="004020EB" w:rsidRDefault="003802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0099463" w:rsidR="00DF0BAE" w:rsidRPr="004020EB" w:rsidRDefault="003802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453A004D" w:rsidR="00DF0BAE" w:rsidRPr="004020EB" w:rsidRDefault="003802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3FF8E094" w:rsidR="00DF0BAE" w:rsidRPr="004020EB" w:rsidRDefault="003802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3FBB4D7C" w:rsidR="00DF0BAE" w:rsidRPr="004020EB" w:rsidRDefault="003802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62FED658" w:rsidR="00DF0BAE" w:rsidRPr="004020EB" w:rsidRDefault="003802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5C8639C7" w:rsidR="00DF0BAE" w:rsidRPr="004020EB" w:rsidRDefault="003802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24637B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785F9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9C184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FF4F8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3F36B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C69D8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3A55A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99E68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6D40F26" w:rsidR="00857029" w:rsidRPr="0075070E" w:rsidRDefault="003802A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F4616AA" w:rsidR="00857029" w:rsidRPr="00DF4FD8" w:rsidRDefault="003802A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492B4FE" w:rsidR="00857029" w:rsidRPr="00DF4FD8" w:rsidRDefault="003802A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79A5B09" w:rsidR="00857029" w:rsidRPr="00DF4FD8" w:rsidRDefault="003802A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613838F" w:rsidR="00857029" w:rsidRPr="00DF4FD8" w:rsidRDefault="003802A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27A4753" w:rsidR="00857029" w:rsidRPr="00DF4FD8" w:rsidRDefault="003802A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21F949D" w:rsidR="00857029" w:rsidRPr="00DF4FD8" w:rsidRDefault="003802A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852CA8C" w:rsidR="00857029" w:rsidRPr="00DF4FD8" w:rsidRDefault="003802A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D0D83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A8019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F63C9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24712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BAE93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234D0C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25779226" w:rsidR="00DF4FD8" w:rsidRPr="004020EB" w:rsidRDefault="003802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FC57CE8" w:rsidR="00DF4FD8" w:rsidRPr="004020EB" w:rsidRDefault="003802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026E9647" w:rsidR="00DF4FD8" w:rsidRPr="004020EB" w:rsidRDefault="003802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6232BC8C" w:rsidR="00DF4FD8" w:rsidRPr="004020EB" w:rsidRDefault="003802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522BBAED" w:rsidR="00DF4FD8" w:rsidRPr="004020EB" w:rsidRDefault="003802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3DE3E897" w:rsidR="00DF4FD8" w:rsidRPr="004020EB" w:rsidRDefault="003802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2D48F95F" w:rsidR="00DF4FD8" w:rsidRPr="004020EB" w:rsidRDefault="003802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2D7B5733" w:rsidR="00DF4FD8" w:rsidRPr="004020EB" w:rsidRDefault="003802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57374F3" w:rsidR="00DF4FD8" w:rsidRPr="004020EB" w:rsidRDefault="003802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7A1A326F" w:rsidR="00DF4FD8" w:rsidRPr="004020EB" w:rsidRDefault="003802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5B640BB5" w:rsidR="00DF4FD8" w:rsidRPr="004020EB" w:rsidRDefault="003802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3B4A8562" w:rsidR="00DF4FD8" w:rsidRPr="004020EB" w:rsidRDefault="003802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53DDB89D" w:rsidR="00DF4FD8" w:rsidRPr="004020EB" w:rsidRDefault="003802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323BFC66" w:rsidR="00DF4FD8" w:rsidRPr="004020EB" w:rsidRDefault="003802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5CE677E6" w:rsidR="00DF4FD8" w:rsidRPr="004020EB" w:rsidRDefault="003802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58D5D68" w:rsidR="00DF4FD8" w:rsidRPr="004020EB" w:rsidRDefault="003802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2D6B5177" w:rsidR="00DF4FD8" w:rsidRPr="004020EB" w:rsidRDefault="003802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5330D363" w:rsidR="00DF4FD8" w:rsidRPr="004020EB" w:rsidRDefault="003802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5B81A0CC" w:rsidR="00DF4FD8" w:rsidRPr="004020EB" w:rsidRDefault="003802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5B35131E" w:rsidR="00DF4FD8" w:rsidRPr="004020EB" w:rsidRDefault="003802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7BA94DCC" w:rsidR="00DF4FD8" w:rsidRPr="004020EB" w:rsidRDefault="003802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76B0783A" w:rsidR="00DF4FD8" w:rsidRPr="004020EB" w:rsidRDefault="003802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7F81BB3" w:rsidR="00DF4FD8" w:rsidRPr="004020EB" w:rsidRDefault="003802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09C87FC7" w:rsidR="00DF4FD8" w:rsidRPr="004020EB" w:rsidRDefault="003802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41AE3B07" w:rsidR="00DF4FD8" w:rsidRPr="004020EB" w:rsidRDefault="003802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3728E7F7" w:rsidR="00DF4FD8" w:rsidRPr="004020EB" w:rsidRDefault="003802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3C12AD98" w:rsidR="00DF4FD8" w:rsidRPr="004020EB" w:rsidRDefault="003802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466678D9" w:rsidR="00DF4FD8" w:rsidRPr="004020EB" w:rsidRDefault="003802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2BD5B3D4" w:rsidR="00DF4FD8" w:rsidRPr="004020EB" w:rsidRDefault="003802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718109C" w:rsidR="00DF4FD8" w:rsidRPr="004020EB" w:rsidRDefault="003802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514209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D7D56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C6E61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1ABA6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1140E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98C90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6997403" w:rsidR="00C54E9D" w:rsidRDefault="003802A2">
            <w:r>
              <w:t>Jul 14: Bastill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0DB97E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28CC7DF" w:rsidR="00C54E9D" w:rsidRDefault="003802A2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35EAA1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B89456D" w:rsidR="00C54E9D" w:rsidRDefault="003802A2">
            <w:r>
              <w:t>Aug 24: Saint Barth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1B0314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0A2B79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F5EA95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D69DD7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D9230F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163091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C6D317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F6144F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40FBC3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19EE69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AB4218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800C6E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B76536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802A2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1</Characters>
  <Application>Microsoft Office Word</Application>
  <DocSecurity>0</DocSecurity>
  <Lines>15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aint Barthelemy 2024 - Q3 Calendar</dc:title>
  <dc:subject>Quarter 3 Calendar with Saint Barthelemy Holidays</dc:subject>
  <dc:creator>General Blue Corporation</dc:creator>
  <keywords>Saint Barthelemy 2024 - Q3 Calendar, Printable, Easy to Customize, Holiday Calendar</keywords>
  <dc:description/>
  <dcterms:created xsi:type="dcterms:W3CDTF">2019-12-12T15:31:00.0000000Z</dcterms:created>
  <dcterms:modified xsi:type="dcterms:W3CDTF">2022-10-15T21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